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D5" w:rsidRDefault="005C107F" w:rsidP="00EE55EA">
      <w:pPr>
        <w:jc w:val="center"/>
      </w:pPr>
      <w:r>
        <w:rPr>
          <w:noProof/>
          <w:color w:val="0000FF"/>
        </w:rPr>
        <w:drawing>
          <wp:anchor distT="0" distB="0" distL="114300" distR="114300" simplePos="0" relativeHeight="251658240" behindDoc="0" locked="0" layoutInCell="1" allowOverlap="1">
            <wp:simplePos x="0" y="0"/>
            <wp:positionH relativeFrom="column">
              <wp:posOffset>1216660</wp:posOffset>
            </wp:positionH>
            <wp:positionV relativeFrom="paragraph">
              <wp:posOffset>0</wp:posOffset>
            </wp:positionV>
            <wp:extent cx="838200" cy="857250"/>
            <wp:effectExtent l="0" t="0" r="0" b="0"/>
            <wp:wrapSquare wrapText="bothSides"/>
            <wp:docPr id="2" name="Picture 2" descr="Garden City Academy">
              <a:hlinkClick xmlns:a="http://schemas.openxmlformats.org/drawingml/2006/main" r:id="rId9" tooltip="&quot;Garden City Academ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en City Academy">
                      <a:hlinkClick r:id="rId9" tooltip="&quot;Garden City Academ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CD5">
        <w:rPr>
          <w:noProof/>
          <w:color w:val="222222"/>
        </w:rPr>
        <w:drawing>
          <wp:inline distT="0" distB="0" distL="0" distR="0" wp14:anchorId="0E3FC3B5" wp14:editId="3F43BB9D">
            <wp:extent cx="1296035" cy="755509"/>
            <wp:effectExtent l="0" t="0" r="0" b="6985"/>
            <wp:docPr id="5" name="Picture 5" descr="REAch2-Final-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h2-Final-Logo signatur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15563" cy="766892"/>
                    </a:xfrm>
                    <a:prstGeom prst="rect">
                      <a:avLst/>
                    </a:prstGeom>
                    <a:noFill/>
                    <a:ln>
                      <a:noFill/>
                    </a:ln>
                  </pic:spPr>
                </pic:pic>
              </a:graphicData>
            </a:graphic>
          </wp:inline>
        </w:drawing>
      </w:r>
    </w:p>
    <w:p w:rsidR="00B12CD5" w:rsidRDefault="00940C3A" w:rsidP="003C12B4">
      <w:pPr>
        <w:pStyle w:val="Heading2"/>
        <w:tabs>
          <w:tab w:val="left" w:pos="8099"/>
        </w:tabs>
      </w:pPr>
      <w:sdt>
        <w:sdtPr>
          <w:id w:val="600683059"/>
          <w:placeholder>
            <w:docPart w:val="9CA316285F1C4C56BBF3E354E3895B55"/>
          </w:placeholder>
        </w:sdtPr>
        <w:sdtEndPr/>
        <w:sdtContent>
          <w:r w:rsidR="005C107F">
            <w:t>Garden City Academy</w:t>
          </w:r>
        </w:sdtContent>
      </w:sdt>
      <w:r w:rsidR="00B12CD5">
        <w:t xml:space="preserve"> </w:t>
      </w:r>
      <w:sdt>
        <w:sdtPr>
          <w:id w:val="-547299728"/>
          <w:lock w:val="contentLocked"/>
          <w:placeholder>
            <w:docPart w:val="9CA316285F1C4C56BBF3E354E3895B55"/>
          </w:placeholder>
          <w:group/>
        </w:sdtPr>
        <w:sdtEndPr/>
        <w:sdtContent>
          <w:r w:rsidR="00B12CD5">
            <w:t>admission arrangements for</w:t>
          </w:r>
        </w:sdtContent>
      </w:sdt>
      <w:r>
        <w:t xml:space="preserve"> 2018/19</w:t>
      </w:r>
      <w:bookmarkStart w:id="0" w:name="_GoBack"/>
      <w:bookmarkEnd w:id="0"/>
    </w:p>
    <w:p w:rsidR="00B12CD5" w:rsidRDefault="00F75934" w:rsidP="003C12B4">
      <w:pPr>
        <w:rPr>
          <w:szCs w:val="22"/>
        </w:rPr>
      </w:pPr>
      <w:r>
        <w:rPr>
          <w:lang w:eastAsia="en-US"/>
        </w:rPr>
        <w:t xml:space="preserve">Garden City Academy is a </w:t>
      </w:r>
      <w:r w:rsidR="00B12CD5">
        <w:rPr>
          <w:lang w:eastAsia="en-US"/>
        </w:rPr>
        <w:t xml:space="preserve">primary academy in </w:t>
      </w:r>
      <w:r w:rsidR="005C107F">
        <w:rPr>
          <w:lang w:eastAsia="en-US"/>
        </w:rPr>
        <w:t>Letchworth Garden City</w:t>
      </w:r>
      <w:r w:rsidR="00B12CD5">
        <w:rPr>
          <w:lang w:eastAsia="en-US"/>
        </w:rPr>
        <w:t xml:space="preserve"> in </w:t>
      </w:r>
      <w:r w:rsidR="006E77FC">
        <w:rPr>
          <w:lang w:eastAsia="en-US"/>
        </w:rPr>
        <w:t>Her</w:t>
      </w:r>
      <w:r w:rsidR="005C107F">
        <w:rPr>
          <w:lang w:eastAsia="en-US"/>
        </w:rPr>
        <w:t>t</w:t>
      </w:r>
      <w:r w:rsidR="006E77FC">
        <w:rPr>
          <w:lang w:eastAsia="en-US"/>
        </w:rPr>
        <w:t xml:space="preserve">fordshire </w:t>
      </w:r>
      <w:r w:rsidR="00B12CD5">
        <w:rPr>
          <w:lang w:eastAsia="en-US"/>
        </w:rPr>
        <w:t xml:space="preserve">and is part of REAch2 </w:t>
      </w:r>
      <w:r w:rsidR="00B12CD5">
        <w:rPr>
          <w:szCs w:val="22"/>
        </w:rPr>
        <w:t>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w:t>
      </w:r>
      <w:r w:rsidR="001D5BAE">
        <w:rPr>
          <w:szCs w:val="22"/>
        </w:rPr>
        <w:t xml:space="preserve">  More information about REAch2 is available on our website: </w:t>
      </w:r>
      <w:hyperlink r:id="rId13" w:history="1">
        <w:r w:rsidR="001D5BAE" w:rsidRPr="00E64F4B">
          <w:rPr>
            <w:rStyle w:val="Hyperlink"/>
            <w:szCs w:val="22"/>
          </w:rPr>
          <w:t>www.reach2.org</w:t>
        </w:r>
      </w:hyperlink>
      <w:r w:rsidR="001D5BAE">
        <w:rPr>
          <w:szCs w:val="22"/>
        </w:rPr>
        <w:t xml:space="preserve">   </w:t>
      </w:r>
    </w:p>
    <w:p w:rsidR="00241B43" w:rsidRPr="005A7457" w:rsidRDefault="00241B43" w:rsidP="00241B43">
      <w:pPr>
        <w:rPr>
          <w:color w:val="000000" w:themeColor="text1"/>
          <w:szCs w:val="22"/>
        </w:rPr>
      </w:pPr>
      <w:r w:rsidRPr="005A7457">
        <w:rPr>
          <w:rFonts w:cs="Arial"/>
          <w:color w:val="000000" w:themeColor="text1"/>
          <w:sz w:val="23"/>
          <w:szCs w:val="23"/>
        </w:rPr>
        <w:t>It is a primary aim of Garden City Academy that every member of the school community feels valued and respected, and that each person is treated fairly and well. We are a caring community, whose values are built on mutual trust and respect for all.</w:t>
      </w:r>
      <w:r>
        <w:rPr>
          <w:rFonts w:cs="Arial"/>
          <w:color w:val="000000" w:themeColor="text1"/>
          <w:sz w:val="23"/>
          <w:szCs w:val="23"/>
        </w:rPr>
        <w:t xml:space="preserve">  For more information, see </w:t>
      </w:r>
      <w:hyperlink r:id="rId14" w:history="1">
        <w:r w:rsidRPr="00E275FE">
          <w:rPr>
            <w:rStyle w:val="Hyperlink"/>
            <w:rFonts w:cs="Arial"/>
            <w:sz w:val="23"/>
            <w:szCs w:val="23"/>
          </w:rPr>
          <w:t>www.gardencityacademy.co.uk</w:t>
        </w:r>
      </w:hyperlink>
      <w:r>
        <w:rPr>
          <w:rFonts w:cs="Arial"/>
          <w:color w:val="000000" w:themeColor="text1"/>
          <w:sz w:val="23"/>
          <w:szCs w:val="23"/>
        </w:rPr>
        <w:t xml:space="preserve"> </w:t>
      </w:r>
    </w:p>
    <w:p w:rsidR="00B12CD5" w:rsidRPr="00B12CD5" w:rsidRDefault="00B12CD5" w:rsidP="003C12B4">
      <w:pPr>
        <w:rPr>
          <w:b/>
          <w:color w:val="1F4E79" w:themeColor="accent1" w:themeShade="80"/>
          <w:sz w:val="28"/>
          <w:szCs w:val="28"/>
        </w:rPr>
      </w:pPr>
      <w:r w:rsidRPr="00B12CD5">
        <w:rPr>
          <w:b/>
          <w:color w:val="1F4E79" w:themeColor="accent1" w:themeShade="80"/>
          <w:sz w:val="28"/>
          <w:szCs w:val="28"/>
        </w:rPr>
        <w:t>Admission number</w:t>
      </w:r>
      <w:r w:rsidR="00BC5676">
        <w:rPr>
          <w:b/>
          <w:color w:val="1F4E79" w:themeColor="accent1" w:themeShade="80"/>
          <w:sz w:val="28"/>
          <w:szCs w:val="28"/>
        </w:rPr>
        <w:t xml:space="preserve"> and process</w:t>
      </w:r>
    </w:p>
    <w:p w:rsidR="00B12CD5" w:rsidRDefault="00B12CD5" w:rsidP="003C12B4">
      <w:pPr>
        <w:rPr>
          <w:szCs w:val="22"/>
        </w:rPr>
      </w:pPr>
      <w:r>
        <w:rPr>
          <w:szCs w:val="22"/>
        </w:rPr>
        <w:t xml:space="preserve">The school has an admission number of </w:t>
      </w:r>
      <w:r w:rsidR="005C107F">
        <w:rPr>
          <w:szCs w:val="22"/>
        </w:rPr>
        <w:t>30</w:t>
      </w:r>
      <w:r>
        <w:rPr>
          <w:szCs w:val="22"/>
        </w:rPr>
        <w:t xml:space="preserve"> for entry in Reception.</w:t>
      </w:r>
    </w:p>
    <w:p w:rsidR="00BC5676" w:rsidRDefault="00B12CD5" w:rsidP="003C12B4">
      <w:pPr>
        <w:rPr>
          <w:szCs w:val="22"/>
        </w:rPr>
      </w:pPr>
      <w:r>
        <w:rPr>
          <w:szCs w:val="22"/>
        </w:rPr>
        <w:t>The school will accordingly admit this number of pupils if there are sufficient applications.  Where fewer applications than this are received, the Academy Trust will offer places at the school to all those who have applied.</w:t>
      </w:r>
      <w:r w:rsidR="00BC5676">
        <w:rPr>
          <w:szCs w:val="22"/>
        </w:rPr>
        <w:t xml:space="preserve">  </w:t>
      </w:r>
    </w:p>
    <w:p w:rsidR="00B12CD5" w:rsidRDefault="00BC5676" w:rsidP="003C12B4">
      <w:pPr>
        <w:rPr>
          <w:szCs w:val="22"/>
        </w:rPr>
      </w:pPr>
      <w:r>
        <w:rPr>
          <w:szCs w:val="22"/>
        </w:rPr>
        <w:t xml:space="preserve">Applications in the ‘normal round’ (that is the main cycle of applications for </w:t>
      </w:r>
      <w:r w:rsidR="00572B56">
        <w:rPr>
          <w:szCs w:val="22"/>
        </w:rPr>
        <w:t xml:space="preserve">Reception </w:t>
      </w:r>
      <w:r>
        <w:rPr>
          <w:szCs w:val="22"/>
        </w:rPr>
        <w:t xml:space="preserve">places from the beginning of the school year) are administered on behalf of the Academy Trust by </w:t>
      </w:r>
      <w:r w:rsidR="006E77FC">
        <w:rPr>
          <w:szCs w:val="22"/>
        </w:rPr>
        <w:t>Hertfordshire</w:t>
      </w:r>
      <w:r>
        <w:rPr>
          <w:szCs w:val="22"/>
        </w:rPr>
        <w:t xml:space="preserve"> Local Authority as part of the local coordinated scheme.</w:t>
      </w:r>
    </w:p>
    <w:p w:rsidR="00B12CD5" w:rsidRPr="00B12CD5" w:rsidRDefault="00B12CD5" w:rsidP="00B12CD5">
      <w:pPr>
        <w:pStyle w:val="Heading3"/>
        <w:spacing w:after="120"/>
        <w:rPr>
          <w:rFonts w:ascii="Arial" w:hAnsi="Arial" w:cs="Arial"/>
          <w:b/>
          <w:color w:val="1F4E79" w:themeColor="accent1" w:themeShade="80"/>
          <w:sz w:val="28"/>
          <w:szCs w:val="28"/>
        </w:rPr>
      </w:pPr>
      <w:r w:rsidRPr="00B12CD5">
        <w:rPr>
          <w:rFonts w:ascii="Arial" w:hAnsi="Arial" w:cs="Arial"/>
          <w:b/>
          <w:color w:val="1F4E79" w:themeColor="accent1" w:themeShade="80"/>
          <w:sz w:val="28"/>
          <w:szCs w:val="28"/>
        </w:rPr>
        <w:t>Oversubscription criteria</w:t>
      </w:r>
    </w:p>
    <w:p w:rsidR="00B12CD5" w:rsidRDefault="00B12CD5">
      <w:pPr>
        <w:rPr>
          <w:lang w:eastAsia="en-US"/>
        </w:rPr>
      </w:pPr>
      <w:r>
        <w:rPr>
          <w:lang w:eastAsia="en-US"/>
        </w:rPr>
        <w:t>When the school is oversubscribed (that is, there are more applications than places available), after the admission of pupils with an Education, Health and Care Plan</w:t>
      </w:r>
      <w:r w:rsidR="00EB31C8">
        <w:rPr>
          <w:lang w:eastAsia="en-US"/>
        </w:rPr>
        <w:t xml:space="preserve"> that names the school</w:t>
      </w:r>
      <w:r>
        <w:rPr>
          <w:lang w:eastAsia="en-US"/>
        </w:rPr>
        <w:t xml:space="preserve">, priority for admission will be given to those children </w:t>
      </w:r>
      <w:r w:rsidR="00A44862">
        <w:rPr>
          <w:lang w:eastAsia="en-US"/>
        </w:rPr>
        <w:t>based on</w:t>
      </w:r>
      <w:r>
        <w:rPr>
          <w:lang w:eastAsia="en-US"/>
        </w:rPr>
        <w:t xml:space="preserve"> the criteria set out below, in the order shown:</w:t>
      </w:r>
    </w:p>
    <w:p w:rsidR="00817087" w:rsidRPr="00817087" w:rsidRDefault="00817087" w:rsidP="00817087">
      <w:pPr>
        <w:pStyle w:val="ListParagraph"/>
        <w:numPr>
          <w:ilvl w:val="0"/>
          <w:numId w:val="6"/>
        </w:numPr>
        <w:spacing w:before="120" w:after="120" w:line="240" w:lineRule="auto"/>
        <w:ind w:left="714" w:hanging="357"/>
        <w:contextualSpacing w:val="0"/>
        <w:rPr>
          <w:szCs w:val="22"/>
        </w:rPr>
      </w:pPr>
      <w:r w:rsidRPr="00817087">
        <w:rPr>
          <w:szCs w:val="22"/>
        </w:rPr>
        <w:t>Looked after children or previously looked after children i.e. children in foster care, care homes or who were before being adopted</w:t>
      </w:r>
    </w:p>
    <w:p w:rsidR="00817087" w:rsidRDefault="00817087" w:rsidP="00817087">
      <w:pPr>
        <w:pStyle w:val="ListParagraph"/>
        <w:numPr>
          <w:ilvl w:val="0"/>
          <w:numId w:val="6"/>
        </w:numPr>
        <w:spacing w:before="120" w:after="120"/>
        <w:ind w:left="714" w:hanging="357"/>
        <w:contextualSpacing w:val="0"/>
        <w:rPr>
          <w:szCs w:val="22"/>
        </w:rPr>
      </w:pPr>
      <w:r w:rsidRPr="00817087">
        <w:rPr>
          <w:szCs w:val="22"/>
        </w:rPr>
        <w:t xml:space="preserve">Children with siblings in the school </w:t>
      </w:r>
    </w:p>
    <w:p w:rsidR="00572B56" w:rsidRPr="00817087" w:rsidRDefault="00572B56" w:rsidP="00817087">
      <w:pPr>
        <w:pStyle w:val="ListParagraph"/>
        <w:numPr>
          <w:ilvl w:val="0"/>
          <w:numId w:val="6"/>
        </w:numPr>
        <w:spacing w:before="120" w:after="120"/>
        <w:ind w:left="714" w:hanging="357"/>
        <w:contextualSpacing w:val="0"/>
        <w:rPr>
          <w:szCs w:val="22"/>
        </w:rPr>
      </w:pPr>
      <w:r>
        <w:rPr>
          <w:szCs w:val="22"/>
        </w:rPr>
        <w:t>Children of school staff fulfilling a skills shortage role</w:t>
      </w:r>
    </w:p>
    <w:p w:rsidR="00817087" w:rsidRPr="00817087" w:rsidRDefault="00817087" w:rsidP="00817087">
      <w:pPr>
        <w:pStyle w:val="ListParagraph"/>
        <w:numPr>
          <w:ilvl w:val="0"/>
          <w:numId w:val="6"/>
        </w:numPr>
        <w:spacing w:before="120"/>
        <w:ind w:left="714" w:hanging="357"/>
        <w:contextualSpacing w:val="0"/>
        <w:rPr>
          <w:lang w:eastAsia="en-US"/>
        </w:rPr>
      </w:pPr>
      <w:r w:rsidRPr="00817087">
        <w:rPr>
          <w:szCs w:val="22"/>
        </w:rPr>
        <w:t xml:space="preserve">Home-to-school distance – </w:t>
      </w:r>
      <w:r w:rsidR="000169BF">
        <w:rPr>
          <w:szCs w:val="22"/>
        </w:rPr>
        <w:t xml:space="preserve">meaning that the remaining places are allocated in order of </w:t>
      </w:r>
      <w:r w:rsidR="00A44862">
        <w:rPr>
          <w:szCs w:val="22"/>
        </w:rPr>
        <w:t xml:space="preserve">each child’s </w:t>
      </w:r>
      <w:r w:rsidR="000169BF">
        <w:rPr>
          <w:szCs w:val="22"/>
        </w:rPr>
        <w:t>proximity to the school.</w:t>
      </w:r>
    </w:p>
    <w:p w:rsidR="00817087" w:rsidRPr="00B12CD5" w:rsidRDefault="00817087" w:rsidP="00817087">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lastRenderedPageBreak/>
        <w:t>Definitions relating to the criteria</w:t>
      </w:r>
    </w:p>
    <w:p w:rsidR="00817087" w:rsidRDefault="00817087" w:rsidP="00EB5A53">
      <w:pPr>
        <w:pStyle w:val="FootnoteText"/>
        <w:numPr>
          <w:ilvl w:val="0"/>
          <w:numId w:val="7"/>
        </w:numPr>
        <w:spacing w:line="24" w:lineRule="atLeast"/>
        <w:contextualSpacing/>
        <w:rPr>
          <w:sz w:val="22"/>
          <w:szCs w:val="22"/>
        </w:rPr>
      </w:pPr>
      <w:r w:rsidRPr="000169BF">
        <w:rPr>
          <w:sz w:val="22"/>
          <w:szCs w:val="22"/>
        </w:rPr>
        <w:t xml:space="preserve">‘Looked after children’ are (a) in the care of a local authority or (b) being provided with accommodation by a local authority in the exercise of their social services functions (see definition in Section 22(1) of the Children Act 1989).  ‘Previously looked after children’ are children who were previously looked but immediately after being looked after became subject to adoption, a </w:t>
      </w:r>
      <w:r w:rsidRPr="000169BF">
        <w:rPr>
          <w:sz w:val="22"/>
          <w:szCs w:val="22"/>
          <w:lang w:val="en-US"/>
        </w:rPr>
        <w:t>child arrangements order</w:t>
      </w:r>
      <w:r w:rsidRPr="000169BF">
        <w:rPr>
          <w:sz w:val="22"/>
          <w:szCs w:val="22"/>
        </w:rPr>
        <w:t>, or special guardianship order.</w:t>
      </w:r>
      <w:r w:rsidR="000169BF">
        <w:rPr>
          <w:sz w:val="22"/>
          <w:szCs w:val="22"/>
        </w:rPr>
        <w:t xml:space="preserve">  These definitions are set nationally, by the Department for Education.</w:t>
      </w:r>
    </w:p>
    <w:p w:rsidR="000169BF" w:rsidRDefault="000169BF" w:rsidP="00EB5A53">
      <w:pPr>
        <w:pStyle w:val="FootnoteText"/>
        <w:spacing w:line="24" w:lineRule="atLeast"/>
        <w:ind w:left="720"/>
        <w:contextualSpacing/>
        <w:rPr>
          <w:sz w:val="22"/>
          <w:szCs w:val="22"/>
        </w:rPr>
      </w:pPr>
    </w:p>
    <w:p w:rsidR="00572B56" w:rsidRDefault="000169BF" w:rsidP="00572B56">
      <w:pPr>
        <w:pStyle w:val="FootnoteText"/>
        <w:numPr>
          <w:ilvl w:val="0"/>
          <w:numId w:val="7"/>
        </w:numPr>
        <w:spacing w:line="24" w:lineRule="atLeast"/>
        <w:contextualSpacing/>
        <w:rPr>
          <w:sz w:val="22"/>
          <w:szCs w:val="22"/>
        </w:rPr>
      </w:pPr>
      <w:r w:rsidRPr="000169BF">
        <w:rPr>
          <w:sz w:val="22"/>
          <w:szCs w:val="22"/>
        </w:rPr>
        <w:t>‘Siblings’ are defined as</w:t>
      </w:r>
      <w:r w:rsidR="006E77FC">
        <w:rPr>
          <w:sz w:val="22"/>
          <w:szCs w:val="22"/>
        </w:rPr>
        <w:t>: “</w:t>
      </w:r>
      <w:r w:rsidR="006E77FC" w:rsidRPr="006E77FC">
        <w:rPr>
          <w:sz w:val="22"/>
          <w:szCs w:val="22"/>
        </w:rPr>
        <w:t>brother or sister</w:t>
      </w:r>
      <w:r w:rsidR="006E77FC">
        <w:rPr>
          <w:sz w:val="22"/>
          <w:szCs w:val="22"/>
        </w:rPr>
        <w:t xml:space="preserve">, </w:t>
      </w:r>
      <w:r w:rsidR="006E77FC" w:rsidRPr="006E77FC">
        <w:rPr>
          <w:sz w:val="22"/>
          <w:szCs w:val="22"/>
        </w:rPr>
        <w:t>half brother or sister</w:t>
      </w:r>
      <w:r w:rsidR="006E77FC">
        <w:rPr>
          <w:sz w:val="22"/>
          <w:szCs w:val="22"/>
        </w:rPr>
        <w:t xml:space="preserve">, adopted brother or </w:t>
      </w:r>
      <w:r w:rsidR="006E77FC" w:rsidRPr="006E77FC">
        <w:rPr>
          <w:sz w:val="22"/>
          <w:szCs w:val="22"/>
        </w:rPr>
        <w:t>sister</w:t>
      </w:r>
      <w:r w:rsidR="006E77FC">
        <w:rPr>
          <w:sz w:val="22"/>
          <w:szCs w:val="22"/>
        </w:rPr>
        <w:t xml:space="preserve">, </w:t>
      </w:r>
      <w:r w:rsidR="006E77FC" w:rsidRPr="006E77FC">
        <w:rPr>
          <w:sz w:val="22"/>
          <w:szCs w:val="22"/>
        </w:rPr>
        <w:t>child of the parent / carer or partner</w:t>
      </w:r>
      <w:r w:rsidR="006E77FC">
        <w:rPr>
          <w:sz w:val="22"/>
          <w:szCs w:val="22"/>
        </w:rPr>
        <w:t xml:space="preserve">, </w:t>
      </w:r>
      <w:r w:rsidR="006E77FC" w:rsidRPr="006E77FC">
        <w:rPr>
          <w:sz w:val="22"/>
          <w:szCs w:val="22"/>
        </w:rPr>
        <w:t>children looked after or previously looked after. This doesn't include children temporaril</w:t>
      </w:r>
      <w:r w:rsidR="006E77FC">
        <w:rPr>
          <w:sz w:val="22"/>
          <w:szCs w:val="22"/>
        </w:rPr>
        <w:t xml:space="preserve">y living in the same house. For </w:t>
      </w:r>
      <w:r w:rsidR="006E77FC" w:rsidRPr="006E77FC">
        <w:rPr>
          <w:sz w:val="22"/>
          <w:szCs w:val="22"/>
        </w:rPr>
        <w:t>exa</w:t>
      </w:r>
      <w:r w:rsidR="00B67783">
        <w:rPr>
          <w:sz w:val="22"/>
          <w:szCs w:val="22"/>
        </w:rPr>
        <w:t>mple, a looked after child in a</w:t>
      </w:r>
      <w:r w:rsidR="006E77FC" w:rsidRPr="006E77FC">
        <w:rPr>
          <w:sz w:val="22"/>
          <w:szCs w:val="22"/>
        </w:rPr>
        <w:t xml:space="preserve"> short term foster or bridging placement.  In every case, the sibling must be living permanently in the same family home (at least Monday to Friday).</w:t>
      </w:r>
      <w:r w:rsidR="006E77FC">
        <w:rPr>
          <w:sz w:val="22"/>
          <w:szCs w:val="22"/>
        </w:rPr>
        <w:t xml:space="preserve">  </w:t>
      </w:r>
      <w:r w:rsidR="00982574" w:rsidRPr="006E77FC">
        <w:rPr>
          <w:sz w:val="22"/>
          <w:szCs w:val="22"/>
        </w:rPr>
        <w:t>The sibling must be at the school at the point of proposed admission</w:t>
      </w:r>
      <w:r w:rsidR="006E77FC">
        <w:rPr>
          <w:sz w:val="22"/>
          <w:szCs w:val="22"/>
        </w:rPr>
        <w:t>”</w:t>
      </w:r>
      <w:r w:rsidR="00982574" w:rsidRPr="006E77FC">
        <w:rPr>
          <w:sz w:val="22"/>
          <w:szCs w:val="22"/>
        </w:rPr>
        <w:t xml:space="preserve">.  </w:t>
      </w:r>
      <w:r w:rsidRPr="006E77FC">
        <w:rPr>
          <w:sz w:val="22"/>
          <w:szCs w:val="22"/>
        </w:rPr>
        <w:t xml:space="preserve">Note – this definition is the one used by the Local Authority in relation to admissions to schools that they maintain - </w:t>
      </w:r>
      <w:r w:rsidR="00AF34BA" w:rsidRPr="006E77FC">
        <w:rPr>
          <w:sz w:val="22"/>
          <w:szCs w:val="22"/>
        </w:rPr>
        <w:t>REAch2 schools</w:t>
      </w:r>
      <w:r w:rsidRPr="006E77FC">
        <w:rPr>
          <w:sz w:val="22"/>
          <w:szCs w:val="22"/>
        </w:rPr>
        <w:t xml:space="preserve"> adopt the same definition to avoid any confusion and keep arrangements as simple as possible for local parents and carers.</w:t>
      </w:r>
    </w:p>
    <w:p w:rsidR="00572B56" w:rsidRPr="00572B56" w:rsidRDefault="00572B56" w:rsidP="00572B56">
      <w:pPr>
        <w:pStyle w:val="FootnoteText"/>
        <w:spacing w:line="24" w:lineRule="atLeast"/>
        <w:contextualSpacing/>
        <w:rPr>
          <w:sz w:val="22"/>
          <w:szCs w:val="22"/>
        </w:rPr>
      </w:pPr>
    </w:p>
    <w:p w:rsidR="00572B56" w:rsidRPr="00572B56" w:rsidRDefault="00572B56" w:rsidP="006E77FC">
      <w:pPr>
        <w:pStyle w:val="FootnoteText"/>
        <w:numPr>
          <w:ilvl w:val="0"/>
          <w:numId w:val="7"/>
        </w:numPr>
        <w:spacing w:line="24" w:lineRule="atLeast"/>
        <w:contextualSpacing/>
        <w:rPr>
          <w:sz w:val="22"/>
          <w:szCs w:val="22"/>
        </w:rPr>
      </w:pPr>
      <w:r w:rsidRPr="00572B56">
        <w:rPr>
          <w:sz w:val="22"/>
          <w:szCs w:val="22"/>
        </w:rPr>
        <w:t>This option is only available for teaching or leadership staff with a permanent contract to work at the school (and not employees in REAch2 regional or central teams); it will be subject to confirmation by an independent REAch2 regional non-executive that, on the evidence available, the post does indeed relate to a skills shortage in the area.</w:t>
      </w:r>
      <w:r w:rsidR="003D25DE">
        <w:rPr>
          <w:sz w:val="22"/>
          <w:szCs w:val="22"/>
        </w:rPr>
        <w:t xml:space="preserve"> </w:t>
      </w:r>
      <w:r w:rsidR="003D25DE" w:rsidRPr="003D25DE">
        <w:rPr>
          <w:sz w:val="22"/>
          <w:szCs w:val="22"/>
        </w:rPr>
        <w:t>This is compliant with the statutory School Admissions Code – in fact the code allows for a wider definition/scope for children of staff but REAch2 has chosen a more limited approach.</w:t>
      </w:r>
    </w:p>
    <w:p w:rsidR="000169BF" w:rsidRDefault="000169BF" w:rsidP="00EB5A53">
      <w:pPr>
        <w:pStyle w:val="FootnoteText"/>
        <w:spacing w:line="24" w:lineRule="atLeast"/>
        <w:ind w:left="360"/>
        <w:contextualSpacing/>
        <w:rPr>
          <w:sz w:val="22"/>
          <w:szCs w:val="22"/>
        </w:rPr>
      </w:pPr>
    </w:p>
    <w:p w:rsidR="003873F5" w:rsidRPr="00177706" w:rsidRDefault="000169BF" w:rsidP="00011821">
      <w:pPr>
        <w:pStyle w:val="FootnoteText"/>
        <w:numPr>
          <w:ilvl w:val="0"/>
          <w:numId w:val="7"/>
        </w:numPr>
        <w:spacing w:line="24" w:lineRule="atLeast"/>
        <w:contextualSpacing/>
        <w:rPr>
          <w:sz w:val="22"/>
          <w:szCs w:val="22"/>
        </w:rPr>
      </w:pPr>
      <w:r>
        <w:rPr>
          <w:sz w:val="22"/>
          <w:szCs w:val="22"/>
        </w:rPr>
        <w:t xml:space="preserve">‘Home-to-school distance’ is defined/measured </w:t>
      </w:r>
      <w:r w:rsidR="00177706">
        <w:rPr>
          <w:sz w:val="22"/>
          <w:szCs w:val="22"/>
        </w:rPr>
        <w:t>“</w:t>
      </w:r>
      <w:r w:rsidR="006E77FC" w:rsidRPr="006E77FC">
        <w:rPr>
          <w:sz w:val="22"/>
          <w:szCs w:val="22"/>
        </w:rPr>
        <w:t>using a computerised mapping system to 2 decimal places. The measurement is taken from the AddressBase Premium address point of your child’s house to the address point of the school.</w:t>
      </w:r>
      <w:r w:rsidR="00177706">
        <w:rPr>
          <w:sz w:val="22"/>
          <w:szCs w:val="22"/>
        </w:rPr>
        <w:t xml:space="preserve">  </w:t>
      </w:r>
      <w:r w:rsidR="006E77FC" w:rsidRPr="00177706">
        <w:rPr>
          <w:sz w:val="22"/>
          <w:szCs w:val="22"/>
        </w:rPr>
        <w:t>AddressBase Premium data is a nationally recognised method of identifying the location of schools and individual residences.</w:t>
      </w:r>
      <w:r w:rsidR="00177706">
        <w:rPr>
          <w:sz w:val="22"/>
          <w:szCs w:val="22"/>
        </w:rPr>
        <w:t xml:space="preserve">  </w:t>
      </w:r>
      <w:r w:rsidR="006E77FC" w:rsidRPr="00177706">
        <w:rPr>
          <w:sz w:val="22"/>
          <w:szCs w:val="22"/>
        </w:rPr>
        <w:t>It doesn't take into account the actual or expected route a child will travel to school</w:t>
      </w:r>
      <w:r w:rsidR="00177706">
        <w:rPr>
          <w:sz w:val="22"/>
          <w:szCs w:val="22"/>
        </w:rPr>
        <w:t>”</w:t>
      </w:r>
      <w:r w:rsidR="006E77FC" w:rsidRPr="00177706">
        <w:rPr>
          <w:sz w:val="22"/>
          <w:szCs w:val="22"/>
        </w:rPr>
        <w:t>.</w:t>
      </w:r>
      <w:r w:rsidRPr="00177706">
        <w:rPr>
          <w:sz w:val="22"/>
          <w:szCs w:val="22"/>
        </w:rPr>
        <w:t xml:space="preserve">  </w:t>
      </w:r>
      <w:r w:rsidR="00AF34BA" w:rsidRPr="00177706">
        <w:rPr>
          <w:sz w:val="22"/>
          <w:szCs w:val="22"/>
        </w:rPr>
        <w:t xml:space="preserve">‘Home address’ is defined as </w:t>
      </w:r>
      <w:r w:rsidR="00011821">
        <w:rPr>
          <w:sz w:val="22"/>
          <w:szCs w:val="22"/>
        </w:rPr>
        <w:t>“</w:t>
      </w:r>
      <w:r w:rsidR="00011821" w:rsidRPr="00011821">
        <w:rPr>
          <w:sz w:val="22"/>
          <w:szCs w:val="22"/>
        </w:rPr>
        <w:t>where the child lives most of the time, if they live at more than one address (for example, due to parents separating).</w:t>
      </w:r>
      <w:r w:rsidR="00011821">
        <w:rPr>
          <w:sz w:val="22"/>
          <w:szCs w:val="22"/>
        </w:rPr>
        <w:t xml:space="preserve">  </w:t>
      </w:r>
      <w:r w:rsidR="00011821" w:rsidRPr="00011821">
        <w:rPr>
          <w:sz w:val="22"/>
          <w:szCs w:val="22"/>
        </w:rPr>
        <w:t>If a child lives at 2 addresses equally, use the address of the parent or carer who claims the Child Benefit or Child Tax Credit. This is consid</w:t>
      </w:r>
      <w:r w:rsidR="00B67783">
        <w:rPr>
          <w:sz w:val="22"/>
          <w:szCs w:val="22"/>
        </w:rPr>
        <w:t>ered the child's main address.”.</w:t>
      </w:r>
      <w:r w:rsidR="00011821" w:rsidRPr="00011821">
        <w:rPr>
          <w:sz w:val="22"/>
          <w:szCs w:val="22"/>
        </w:rPr>
        <w:t xml:space="preserve"> </w:t>
      </w:r>
      <w:r w:rsidRPr="00177706">
        <w:rPr>
          <w:sz w:val="22"/>
          <w:szCs w:val="22"/>
        </w:rPr>
        <w:t>Note – th</w:t>
      </w:r>
      <w:r w:rsidR="00AF34BA" w:rsidRPr="00177706">
        <w:rPr>
          <w:sz w:val="22"/>
          <w:szCs w:val="22"/>
        </w:rPr>
        <w:t>ese</w:t>
      </w:r>
      <w:r w:rsidRPr="00177706">
        <w:rPr>
          <w:sz w:val="22"/>
          <w:szCs w:val="22"/>
        </w:rPr>
        <w:t xml:space="preserve"> definition</w:t>
      </w:r>
      <w:r w:rsidR="00AF34BA" w:rsidRPr="00177706">
        <w:rPr>
          <w:sz w:val="22"/>
          <w:szCs w:val="22"/>
        </w:rPr>
        <w:t>s</w:t>
      </w:r>
      <w:r w:rsidRPr="00177706">
        <w:rPr>
          <w:sz w:val="22"/>
          <w:szCs w:val="22"/>
        </w:rPr>
        <w:t xml:space="preserve"> </w:t>
      </w:r>
      <w:r w:rsidR="00AF34BA" w:rsidRPr="00177706">
        <w:rPr>
          <w:sz w:val="22"/>
          <w:szCs w:val="22"/>
        </w:rPr>
        <w:t xml:space="preserve">are </w:t>
      </w:r>
      <w:r w:rsidRPr="00177706">
        <w:rPr>
          <w:sz w:val="22"/>
          <w:szCs w:val="22"/>
        </w:rPr>
        <w:t xml:space="preserve">used by the Local Authority in relation to admissions to schools that they maintain </w:t>
      </w:r>
      <w:r w:rsidR="00AF34BA" w:rsidRPr="00177706">
        <w:rPr>
          <w:sz w:val="22"/>
          <w:szCs w:val="22"/>
        </w:rPr>
        <w:t>–</w:t>
      </w:r>
      <w:r w:rsidRPr="00177706">
        <w:rPr>
          <w:sz w:val="22"/>
          <w:szCs w:val="22"/>
        </w:rPr>
        <w:t xml:space="preserve"> </w:t>
      </w:r>
      <w:r w:rsidR="00AF34BA" w:rsidRPr="00177706">
        <w:rPr>
          <w:sz w:val="22"/>
          <w:szCs w:val="22"/>
        </w:rPr>
        <w:t>REAch2 schools adopt</w:t>
      </w:r>
      <w:r w:rsidRPr="00177706">
        <w:rPr>
          <w:sz w:val="22"/>
          <w:szCs w:val="22"/>
        </w:rPr>
        <w:t xml:space="preserve"> the same definition to avoid any confusion and keep arrangements as simple as possible for local parents and carers.</w:t>
      </w:r>
      <w:r w:rsidR="00E00CA0">
        <w:rPr>
          <w:sz w:val="22"/>
          <w:szCs w:val="22"/>
        </w:rPr>
        <w:t xml:space="preserve"> </w:t>
      </w:r>
      <w:r w:rsidR="00E00CA0" w:rsidRPr="00CC165A">
        <w:rPr>
          <w:sz w:val="22"/>
          <w:szCs w:val="22"/>
        </w:rPr>
        <w:t>The school and REAch2 as admissions authority reserve the right to carry out additional checks on the accuracy of the home address provided.</w:t>
      </w:r>
    </w:p>
    <w:p w:rsidR="003873F5" w:rsidRPr="003873F5" w:rsidRDefault="003873F5" w:rsidP="00EB5A53">
      <w:pPr>
        <w:pStyle w:val="FootnoteText"/>
        <w:spacing w:line="24" w:lineRule="atLeast"/>
        <w:contextualSpacing/>
        <w:rPr>
          <w:sz w:val="22"/>
          <w:szCs w:val="22"/>
        </w:rPr>
      </w:pPr>
    </w:p>
    <w:p w:rsidR="003873F5" w:rsidRPr="00B12CD5" w:rsidRDefault="003873F5" w:rsidP="00EB5A53">
      <w:pPr>
        <w:pStyle w:val="Heading3"/>
        <w:spacing w:after="120" w:line="24" w:lineRule="atLeast"/>
        <w:contextualSpacing/>
        <w:rPr>
          <w:rFonts w:ascii="Arial" w:hAnsi="Arial" w:cs="Arial"/>
          <w:b/>
          <w:color w:val="1F4E79" w:themeColor="accent1" w:themeShade="80"/>
          <w:sz w:val="28"/>
          <w:szCs w:val="28"/>
        </w:rPr>
      </w:pPr>
      <w:r>
        <w:rPr>
          <w:rFonts w:ascii="Arial" w:hAnsi="Arial" w:cs="Arial"/>
          <w:b/>
          <w:color w:val="1F4E79" w:themeColor="accent1" w:themeShade="80"/>
          <w:sz w:val="28"/>
          <w:szCs w:val="28"/>
        </w:rPr>
        <w:t>Tie-breaker</w:t>
      </w:r>
    </w:p>
    <w:p w:rsidR="00BC5676" w:rsidRPr="00572B56" w:rsidRDefault="003873F5" w:rsidP="00572B56">
      <w:pPr>
        <w:pStyle w:val="FootnoteText"/>
        <w:spacing w:line="288" w:lineRule="auto"/>
        <w:contextualSpacing/>
        <w:rPr>
          <w:sz w:val="22"/>
          <w:szCs w:val="22"/>
        </w:rPr>
      </w:pPr>
      <w:r w:rsidRPr="003873F5">
        <w:rPr>
          <w:rFonts w:cs="Arial"/>
          <w:sz w:val="22"/>
          <w:szCs w:val="22"/>
        </w:rPr>
        <w:t xml:space="preserve">Where the admission number </w:t>
      </w:r>
      <w:r>
        <w:rPr>
          <w:rFonts w:cs="Arial"/>
          <w:sz w:val="22"/>
          <w:szCs w:val="22"/>
        </w:rPr>
        <w:t xml:space="preserve">given above </w:t>
      </w:r>
      <w:r w:rsidRPr="003873F5">
        <w:rPr>
          <w:rFonts w:cs="Arial"/>
          <w:sz w:val="22"/>
          <w:szCs w:val="22"/>
        </w:rPr>
        <w:t>is reached part way through one of the above over-subscription criteria, the remaining places available are allocated on proximity to the school</w:t>
      </w:r>
      <w:r>
        <w:rPr>
          <w:rStyle w:val="FootnoteReference"/>
          <w:rFonts w:cs="Arial"/>
          <w:sz w:val="22"/>
          <w:szCs w:val="22"/>
        </w:rPr>
        <w:footnoteReference w:id="1"/>
      </w:r>
      <w:r w:rsidRPr="003873F5">
        <w:rPr>
          <w:rFonts w:cs="Arial"/>
          <w:sz w:val="22"/>
          <w:szCs w:val="22"/>
        </w:rPr>
        <w:t xml:space="preserve">; but only </w:t>
      </w:r>
      <w:r w:rsidRPr="003873F5">
        <w:rPr>
          <w:rFonts w:cs="Arial"/>
          <w:sz w:val="22"/>
          <w:szCs w:val="22"/>
          <w:u w:val="single"/>
        </w:rPr>
        <w:t>after</w:t>
      </w:r>
      <w:r w:rsidRPr="003873F5">
        <w:rPr>
          <w:rFonts w:cs="Arial"/>
          <w:sz w:val="22"/>
          <w:szCs w:val="22"/>
        </w:rPr>
        <w:t xml:space="preserve"> any applications are considered where there is third party evidence </w:t>
      </w:r>
      <w:r w:rsidRPr="003873F5">
        <w:rPr>
          <w:rFonts w:cs="Arial"/>
          <w:sz w:val="22"/>
          <w:szCs w:val="22"/>
        </w:rPr>
        <w:lastRenderedPageBreak/>
        <w:t>(e.g. from a medical specialist or a social worker), provided at the time of the application, setting out the exceptional medical/social need of the child (or their parent/carer) and why only this school, rather than any other, is able to meet tha</w:t>
      </w:r>
      <w:r>
        <w:rPr>
          <w:rFonts w:cs="Arial"/>
          <w:sz w:val="22"/>
          <w:szCs w:val="22"/>
        </w:rPr>
        <w:t>t need; the final decision on such applications will be made by the school’s governors.</w:t>
      </w:r>
    </w:p>
    <w:p w:rsidR="00BC5676" w:rsidRPr="00BC5676" w:rsidRDefault="00BC5676" w:rsidP="00572B56">
      <w:pPr>
        <w:pStyle w:val="Heading3"/>
        <w:spacing w:before="120" w:after="120"/>
        <w:rPr>
          <w:rFonts w:ascii="Arial" w:hAnsi="Arial" w:cs="Arial"/>
          <w:b/>
          <w:color w:val="1F4E79" w:themeColor="accent1" w:themeShade="80"/>
          <w:sz w:val="28"/>
          <w:szCs w:val="28"/>
        </w:rPr>
      </w:pPr>
      <w:r>
        <w:rPr>
          <w:rFonts w:ascii="Arial" w:hAnsi="Arial" w:cs="Arial"/>
          <w:b/>
          <w:color w:val="1F4E79" w:themeColor="accent1" w:themeShade="80"/>
          <w:sz w:val="28"/>
          <w:szCs w:val="28"/>
        </w:rPr>
        <w:t>Late applications</w:t>
      </w:r>
    </w:p>
    <w:p w:rsidR="00BC5676" w:rsidRDefault="00BC5676" w:rsidP="00BC5676">
      <w:pPr>
        <w:rPr>
          <w:lang w:eastAsia="en-US"/>
        </w:rPr>
      </w:pPr>
      <w:r w:rsidRPr="00690220">
        <w:rPr>
          <w:lang w:eastAsia="en-US"/>
        </w:rPr>
        <w:t xml:space="preserve">All applications received by the </w:t>
      </w:r>
      <w:r>
        <w:rPr>
          <w:lang w:eastAsia="en-US"/>
        </w:rPr>
        <w:t xml:space="preserve">Local Authority </w:t>
      </w:r>
      <w:r w:rsidRPr="00690220">
        <w:rPr>
          <w:lang w:eastAsia="en-US"/>
        </w:rPr>
        <w:t xml:space="preserve">after the deadline will be considered to be late applications. </w:t>
      </w:r>
      <w:r>
        <w:rPr>
          <w:lang w:eastAsia="en-US"/>
        </w:rPr>
        <w:t>These</w:t>
      </w:r>
      <w:r w:rsidRPr="00690220">
        <w:rPr>
          <w:lang w:eastAsia="en-US"/>
        </w:rPr>
        <w:t xml:space="preserve"> will be considered after those received on time. </w:t>
      </w:r>
      <w:r>
        <w:rPr>
          <w:lang w:eastAsia="en-US"/>
        </w:rPr>
        <w:t>If all available places are allocated to children whose applications were received on time</w:t>
      </w:r>
      <w:r w:rsidRPr="00690220">
        <w:rPr>
          <w:lang w:eastAsia="en-US"/>
        </w:rPr>
        <w:t>, parents</w:t>
      </w:r>
      <w:r>
        <w:rPr>
          <w:lang w:eastAsia="en-US"/>
        </w:rPr>
        <w:t xml:space="preserve"> or carers who </w:t>
      </w:r>
      <w:r w:rsidRPr="00F75934">
        <w:rPr>
          <w:lang w:eastAsia="en-US"/>
        </w:rPr>
        <w:t>have made a late application may request that their child is placed</w:t>
      </w:r>
      <w:r w:rsidR="00011821" w:rsidRPr="00F75934">
        <w:rPr>
          <w:lang w:eastAsia="en-US"/>
        </w:rPr>
        <w:t xml:space="preserve"> on the school’s waiting list. </w:t>
      </w:r>
      <w:r w:rsidR="00011821" w:rsidRPr="00F75934">
        <w:rPr>
          <w:rFonts w:cs="Arial"/>
          <w:szCs w:val="22"/>
        </w:rPr>
        <w:t>If you have exceptional reasons for applying late, include the reasons and evidence when you apply. A panel will decide whether your application will be treated as late or on time.</w:t>
      </w:r>
    </w:p>
    <w:p w:rsidR="00BC5676" w:rsidRPr="00BC5676" w:rsidRDefault="006E2236" w:rsidP="00BC5676">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Deferred entry for Reception places</w:t>
      </w:r>
    </w:p>
    <w:p w:rsidR="006E2236" w:rsidRDefault="006E2236" w:rsidP="006E2236">
      <w:pPr>
        <w:rPr>
          <w:lang w:eastAsia="en-US"/>
        </w:rPr>
      </w:pPr>
      <w:r>
        <w:rPr>
          <w:lang w:eastAsia="en-US"/>
        </w:rPr>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E2236">
        <w:rPr>
          <w:vertAlign w:val="superscript"/>
          <w:lang w:eastAsia="en-US"/>
        </w:rPr>
        <w:t>th</w:t>
      </w:r>
      <w:r>
        <w:rPr>
          <w:lang w:eastAsia="en-US"/>
        </w:rPr>
        <w:t xml:space="preserve"> birthday.  </w:t>
      </w:r>
    </w:p>
    <w:p w:rsidR="006E2236" w:rsidRDefault="006E2236" w:rsidP="006E2236">
      <w:pPr>
        <w:rPr>
          <w:lang w:eastAsia="en-US"/>
        </w:rPr>
      </w:pPr>
      <w:r>
        <w:rPr>
          <w:lang w:eastAsia="en-US"/>
        </w:rPr>
        <w:t>Places cannot be deferred beyond the beginning of the summer term of the school year for which the offer was made.</w:t>
      </w:r>
    </w:p>
    <w:p w:rsidR="003B0F15" w:rsidRPr="00BC5676" w:rsidRDefault="003B0F15" w:rsidP="005F0492">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Admission of children outside their normal age group, including for </w:t>
      </w:r>
      <w:r w:rsidR="005F0492">
        <w:rPr>
          <w:rFonts w:ascii="Arial" w:hAnsi="Arial" w:cs="Arial"/>
          <w:b/>
          <w:color w:val="1F4E79" w:themeColor="accent1" w:themeShade="80"/>
          <w:sz w:val="28"/>
          <w:szCs w:val="28"/>
        </w:rPr>
        <w:t>‘</w:t>
      </w:r>
      <w:r>
        <w:rPr>
          <w:rFonts w:ascii="Arial" w:hAnsi="Arial" w:cs="Arial"/>
          <w:b/>
          <w:color w:val="1F4E79" w:themeColor="accent1" w:themeShade="80"/>
          <w:sz w:val="28"/>
          <w:szCs w:val="28"/>
        </w:rPr>
        <w:t>summer-born</w:t>
      </w:r>
      <w:r w:rsidR="005F0492">
        <w:rPr>
          <w:rFonts w:ascii="Arial" w:hAnsi="Arial" w:cs="Arial"/>
          <w:b/>
          <w:color w:val="1F4E79" w:themeColor="accent1" w:themeShade="80"/>
          <w:sz w:val="28"/>
          <w:szCs w:val="28"/>
        </w:rPr>
        <w:t>’</w:t>
      </w:r>
      <w:r>
        <w:rPr>
          <w:rFonts w:ascii="Arial" w:hAnsi="Arial" w:cs="Arial"/>
          <w:b/>
          <w:color w:val="1F4E79" w:themeColor="accent1" w:themeShade="80"/>
          <w:sz w:val="28"/>
          <w:szCs w:val="28"/>
        </w:rPr>
        <w:t xml:space="preserve"> children</w:t>
      </w:r>
    </w:p>
    <w:p w:rsidR="005D363B" w:rsidRDefault="003B0F15" w:rsidP="005D363B">
      <w:r>
        <w:t>Parents or carers may request that their child is admitted outside their normal age group.  To so do, they should include a written request with their application, setting out the year group in which they wish their child to be allocated a place and the reasons for their request.</w:t>
      </w:r>
    </w:p>
    <w:p w:rsidR="003B0F15" w:rsidRPr="005D363B" w:rsidRDefault="003B0F15" w:rsidP="005D363B">
      <w:r>
        <w:t>When such a request is made, the Headteacher will make a decision on the basis of the circumstances of the case, based on their professional judgement of what is in the best interest of the child, taking account of the evidence and rationale provided by the parents/carers.</w:t>
      </w:r>
    </w:p>
    <w:p w:rsidR="005D363B" w:rsidRDefault="00E1401E" w:rsidP="00E1401E">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Waiting lists</w:t>
      </w:r>
    </w:p>
    <w:p w:rsidR="00E1401E" w:rsidRDefault="00A31F50" w:rsidP="00E1401E">
      <w:r>
        <w:t xml:space="preserve">Where the school receives more applications for places than there are </w:t>
      </w:r>
      <w:r w:rsidR="00E00CA0">
        <w:t xml:space="preserve">Reception </w:t>
      </w:r>
      <w:r>
        <w:t xml:space="preserve">places available, a waiting list will </w:t>
      </w:r>
      <w:r w:rsidR="00241B43">
        <w:t xml:space="preserve">operate until </w:t>
      </w:r>
      <w:r w:rsidR="00E028D4">
        <w:t>the end of the 2019/20</w:t>
      </w:r>
      <w:r w:rsidR="00A34C0D">
        <w:t xml:space="preserve"> school year and will be </w:t>
      </w:r>
      <w:r>
        <w:t xml:space="preserve">maintained by the </w:t>
      </w:r>
      <w:r w:rsidR="00241B43">
        <w:t>Local Authority.</w:t>
      </w:r>
      <w:r>
        <w:t xml:space="preserve"> </w:t>
      </w:r>
      <w:r w:rsidR="00241B43">
        <w:t xml:space="preserve"> I</w:t>
      </w:r>
      <w:r w:rsidR="00002084">
        <w:t>t will be open to any parent or carer to ask for his or her child’s name to be placed on the waiting list, following an unsuccessful application.</w:t>
      </w:r>
      <w:r w:rsidR="00B67783">
        <w:t xml:space="preserve">  </w:t>
      </w:r>
    </w:p>
    <w:p w:rsidR="003873F5" w:rsidRDefault="00002084" w:rsidP="00002084">
      <w:r>
        <w:lastRenderedPageBreak/>
        <w:t>Children’s position on the waiting list will be determined solely in accordance with the oversubscription criteria.  Where places become vacant, they will be allocated to children on the waiting list in accordance with the oversubscription criteria.  The waiting list will be re-ordered in accordance with the oversubscription criteria whenever anyone is added to or leaves the waiting list.</w:t>
      </w:r>
    </w:p>
    <w:p w:rsidR="00002084" w:rsidRDefault="00002084" w:rsidP="00002084">
      <w:pPr>
        <w:pStyle w:val="Heading3"/>
        <w:spacing w:after="120"/>
        <w:rPr>
          <w:rFonts w:ascii="Arial" w:hAnsi="Arial" w:cs="Arial"/>
          <w:b/>
          <w:color w:val="1F4E79" w:themeColor="accent1" w:themeShade="80"/>
          <w:sz w:val="28"/>
          <w:szCs w:val="28"/>
        </w:rPr>
      </w:pPr>
      <w:r>
        <w:rPr>
          <w:rFonts w:ascii="Arial" w:hAnsi="Arial" w:cs="Arial"/>
          <w:b/>
          <w:color w:val="1F4E79" w:themeColor="accent1" w:themeShade="80"/>
          <w:sz w:val="28"/>
          <w:szCs w:val="28"/>
        </w:rPr>
        <w:t>Appeals</w:t>
      </w:r>
    </w:p>
    <w:p w:rsidR="00002084" w:rsidRDefault="00002084" w:rsidP="00002084">
      <w:r>
        <w:t>All applicants refused a place have a right of appeal to an independent appeal panel constituted and operated in accordance with the School Admission Appeals Code.</w:t>
      </w:r>
    </w:p>
    <w:p w:rsidR="00002084" w:rsidRPr="005D363B" w:rsidRDefault="00002084" w:rsidP="00002084">
      <w:r>
        <w:t xml:space="preserve">Appellants should </w:t>
      </w:r>
      <w:r w:rsidRPr="00241B43">
        <w:t>contact</w:t>
      </w:r>
      <w:r w:rsidR="002D0683" w:rsidRPr="00241B43">
        <w:t xml:space="preserve"> Hertfordshire Admission on</w:t>
      </w:r>
      <w:r w:rsidRPr="00241B43">
        <w:t xml:space="preserve"> </w:t>
      </w:r>
      <w:r w:rsidR="002D0683" w:rsidRPr="00241B43">
        <w:t>0300 123 4043</w:t>
      </w:r>
      <w:r w:rsidR="00B67783" w:rsidRPr="00241B43">
        <w:t xml:space="preserve"> for information about how to appeal and will need to submit any appeal by </w:t>
      </w:r>
      <w:r w:rsidR="00E028D4">
        <w:t>17 May 2019</w:t>
      </w:r>
      <w:r w:rsidR="00424298">
        <w:t xml:space="preserve">.  The appeals process is run in accordance with the </w:t>
      </w:r>
      <w:r w:rsidR="00AF34BA">
        <w:t>statutory processes and timescales set out in the School Admissions Appeals Code.</w:t>
      </w:r>
    </w:p>
    <w:sectPr w:rsidR="00002084" w:rsidRPr="005D36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18" w:rsidRDefault="00972518" w:rsidP="00B12CD5">
      <w:pPr>
        <w:spacing w:after="0" w:line="240" w:lineRule="auto"/>
      </w:pPr>
      <w:r>
        <w:separator/>
      </w:r>
    </w:p>
  </w:endnote>
  <w:endnote w:type="continuationSeparator" w:id="0">
    <w:p w:rsidR="00972518" w:rsidRDefault="00972518"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F0" w:rsidRPr="00155295" w:rsidRDefault="00F960F0" w:rsidP="00F960F0">
    <w:pPr>
      <w:pStyle w:val="Footer"/>
      <w:jc w:val="center"/>
      <w:rPr>
        <w:sz w:val="16"/>
        <w:szCs w:val="16"/>
      </w:rPr>
    </w:pPr>
    <w:r w:rsidRPr="00155295">
      <w:rPr>
        <w:sz w:val="16"/>
        <w:szCs w:val="16"/>
      </w:rPr>
      <w:t>REAch2 Academy Trust, Company Number: 8452281, Registered in England and Wales; Registered Address: Scientia Academy, Mona Road, Burton Upon Trent, DE13 0UF</w:t>
    </w:r>
  </w:p>
  <w:p w:rsidR="00F960F0" w:rsidRPr="007E6328" w:rsidRDefault="00F960F0" w:rsidP="00F960F0">
    <w:pPr>
      <w:pStyle w:val="Footer"/>
      <w:rPr>
        <w:sz w:val="20"/>
        <w:szCs w:val="20"/>
      </w:rPr>
    </w:pPr>
    <w:r>
      <w:t xml:space="preserve"> </w:t>
    </w:r>
  </w:p>
  <w:p w:rsidR="00F960F0" w:rsidRPr="00155295" w:rsidRDefault="00F960F0" w:rsidP="00F960F0">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940C3A">
      <w:rPr>
        <w:noProof/>
      </w:rPr>
      <w:t>2</w:t>
    </w:r>
    <w:r w:rsidRPr="00FC4714">
      <w:fldChar w:fldCharType="end"/>
    </w:r>
    <w:r w:rsidRPr="00FC4714">
      <w:t xml:space="preserve"> of </w:t>
    </w:r>
    <w:r w:rsidR="00940C3A">
      <w:fldChar w:fldCharType="begin"/>
    </w:r>
    <w:r w:rsidR="00940C3A">
      <w:instrText xml:space="preserve"> NUMPAGES </w:instrText>
    </w:r>
    <w:r w:rsidR="00940C3A">
      <w:fldChar w:fldCharType="separate"/>
    </w:r>
    <w:r w:rsidR="00940C3A">
      <w:rPr>
        <w:noProof/>
      </w:rPr>
      <w:t>4</w:t>
    </w:r>
    <w:r w:rsidR="00940C3A">
      <w:rPr>
        <w:noProof/>
      </w:rPr>
      <w:fldChar w:fldCharType="end"/>
    </w:r>
  </w:p>
  <w:p w:rsidR="00F960F0" w:rsidRDefault="00F9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18" w:rsidRDefault="00972518" w:rsidP="00B12CD5">
      <w:pPr>
        <w:spacing w:after="0" w:line="240" w:lineRule="auto"/>
      </w:pPr>
      <w:r>
        <w:separator/>
      </w:r>
    </w:p>
  </w:footnote>
  <w:footnote w:type="continuationSeparator" w:id="0">
    <w:p w:rsidR="00972518" w:rsidRDefault="00972518" w:rsidP="00B12CD5">
      <w:pPr>
        <w:spacing w:after="0" w:line="240" w:lineRule="auto"/>
      </w:pPr>
      <w:r>
        <w:continuationSeparator/>
      </w:r>
    </w:p>
  </w:footnote>
  <w:footnote w:id="1">
    <w:p w:rsidR="003873F5" w:rsidRDefault="003873F5">
      <w:pPr>
        <w:pStyle w:val="FootnoteText"/>
      </w:pPr>
      <w:r>
        <w:rPr>
          <w:rStyle w:val="FootnoteReference"/>
        </w:rPr>
        <w:footnoteRef/>
      </w:r>
      <w:r>
        <w:t xml:space="preserve"> As measured according to the earlier ‘Definitions’ section.  If the distance is exactly the same for two or more children, the remaining available place will be allocated on the basis of random allocation undertaken by the Local Authority.  </w:t>
      </w:r>
      <w:sdt>
        <w:sdtPr>
          <w:id w:val="303055396"/>
          <w:placeholder>
            <w:docPart w:val="7CB9AC197088406FAF004FE5F8C0FD6F"/>
          </w:placeholder>
          <w:docPartList>
            <w:docPartGallery w:val="Quick Parts"/>
            <w:docPartCategory w:val="Children of Multiple Birth"/>
          </w:docPartList>
        </w:sdtPr>
        <w:sdtEndPr/>
        <w:sdtContent>
          <w:r w:rsidR="005D363B">
            <w:t>Note that r</w:t>
          </w:r>
          <w:r w:rsidR="005D363B" w:rsidRPr="005C15F0">
            <w:t xml:space="preserve">andom allocation will </w:t>
          </w:r>
          <w:r w:rsidR="005D363B" w:rsidRPr="005D363B">
            <w:rPr>
              <w:u w:val="single"/>
            </w:rPr>
            <w:t>not</w:t>
          </w:r>
          <w:r w:rsidR="005D363B" w:rsidRPr="005C15F0">
            <w:t xml:space="preserve"> be applied to multiple birth siblings (twins and triplets etc.) from the same family tied for the final place. We will admit them all</w:t>
          </w:r>
          <w:r w:rsidR="005D363B">
            <w:t xml:space="preserve"> and exceed our admission number</w:t>
          </w:r>
          <w:r w:rsidR="005D363B" w:rsidRPr="005C15F0">
            <w:t>, as permitted by the</w:t>
          </w:r>
          <w:r w:rsidR="005D363B">
            <w:t xml:space="preserve"> national</w:t>
          </w:r>
          <w:r w:rsidR="005D363B" w:rsidRPr="005C15F0">
            <w:t xml:space="preserve"> infant class size rules</w:t>
          </w:r>
          <w:r w:rsidR="005D363B">
            <w:t xml:space="preserve"> set by DfE</w:t>
          </w:r>
        </w:sdtContent>
      </w:sdt>
    </w:p>
    <w:p w:rsidR="005D363B" w:rsidRDefault="005D363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A46803"/>
    <w:multiLevelType w:val="hybridMultilevel"/>
    <w:tmpl w:val="18B6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17"/>
    <w:rsid w:val="00002084"/>
    <w:rsid w:val="00011821"/>
    <w:rsid w:val="000169BF"/>
    <w:rsid w:val="0014095F"/>
    <w:rsid w:val="00177706"/>
    <w:rsid w:val="001A2F20"/>
    <w:rsid w:val="001D5BAE"/>
    <w:rsid w:val="00205689"/>
    <w:rsid w:val="00241B43"/>
    <w:rsid w:val="00275AD9"/>
    <w:rsid w:val="002A47A5"/>
    <w:rsid w:val="002D0683"/>
    <w:rsid w:val="00301EE2"/>
    <w:rsid w:val="003873F5"/>
    <w:rsid w:val="003B0F15"/>
    <w:rsid w:val="003D25DE"/>
    <w:rsid w:val="00424298"/>
    <w:rsid w:val="004F129F"/>
    <w:rsid w:val="0054015C"/>
    <w:rsid w:val="00572B56"/>
    <w:rsid w:val="005945DB"/>
    <w:rsid w:val="005C107F"/>
    <w:rsid w:val="005D363B"/>
    <w:rsid w:val="005F0492"/>
    <w:rsid w:val="00625A5C"/>
    <w:rsid w:val="0069457C"/>
    <w:rsid w:val="006E2236"/>
    <w:rsid w:val="006E77FC"/>
    <w:rsid w:val="006F6D0B"/>
    <w:rsid w:val="00747039"/>
    <w:rsid w:val="00766E17"/>
    <w:rsid w:val="00793D3D"/>
    <w:rsid w:val="00817087"/>
    <w:rsid w:val="008678E1"/>
    <w:rsid w:val="00887360"/>
    <w:rsid w:val="00940C3A"/>
    <w:rsid w:val="00972518"/>
    <w:rsid w:val="00982574"/>
    <w:rsid w:val="00A31F50"/>
    <w:rsid w:val="00A34C0D"/>
    <w:rsid w:val="00A44862"/>
    <w:rsid w:val="00A5100F"/>
    <w:rsid w:val="00A816A6"/>
    <w:rsid w:val="00AC64E2"/>
    <w:rsid w:val="00AF2DC9"/>
    <w:rsid w:val="00AF34BA"/>
    <w:rsid w:val="00B12CD5"/>
    <w:rsid w:val="00B57BBE"/>
    <w:rsid w:val="00B67783"/>
    <w:rsid w:val="00BC5676"/>
    <w:rsid w:val="00C24AF3"/>
    <w:rsid w:val="00D80042"/>
    <w:rsid w:val="00DF262D"/>
    <w:rsid w:val="00E00CA0"/>
    <w:rsid w:val="00E028D4"/>
    <w:rsid w:val="00E1401E"/>
    <w:rsid w:val="00E6356F"/>
    <w:rsid w:val="00EB31C8"/>
    <w:rsid w:val="00EB5A53"/>
    <w:rsid w:val="00EE55EA"/>
    <w:rsid w:val="00F46BDC"/>
    <w:rsid w:val="00F75934"/>
    <w:rsid w:val="00F93C3D"/>
    <w:rsid w:val="00F9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paragraph" w:styleId="BalloonText">
    <w:name w:val="Balloon Text"/>
    <w:basedOn w:val="Normal"/>
    <w:link w:val="BalloonTextChar"/>
    <w:uiPriority w:val="99"/>
    <w:semiHidden/>
    <w:unhideWhenUsed/>
    <w:rsid w:val="00E6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6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34"/>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paragraph" w:styleId="BalloonText">
    <w:name w:val="Balloon Text"/>
    <w:basedOn w:val="Normal"/>
    <w:link w:val="BalloonTextChar"/>
    <w:uiPriority w:val="99"/>
    <w:semiHidden/>
    <w:unhideWhenUsed/>
    <w:rsid w:val="00E6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6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ch2.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5.jpg@01D1A15C.347326C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ardencityacademy.co.uk/" TargetMode="External"/><Relationship Id="rId14" Type="http://schemas.openxmlformats.org/officeDocument/2006/relationships/hyperlink" Target="http://www.gardencityacademy.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316285F1C4C56BBF3E354E3895B55"/>
        <w:category>
          <w:name w:val="General"/>
          <w:gallery w:val="placeholder"/>
        </w:category>
        <w:types>
          <w:type w:val="bbPlcHdr"/>
        </w:types>
        <w:behaviors>
          <w:behavior w:val="content"/>
        </w:behaviors>
        <w:guid w:val="{45C53F82-B91E-42E4-8C33-BE6982287F85}"/>
      </w:docPartPr>
      <w:docPartBody>
        <w:p w:rsidR="009A456A" w:rsidRDefault="004637F1" w:rsidP="004637F1">
          <w:pPr>
            <w:pStyle w:val="9CA316285F1C4C56BBF3E354E3895B55"/>
          </w:pPr>
          <w:r w:rsidRPr="00FB46F9">
            <w:rPr>
              <w:rStyle w:val="PlaceholderText"/>
            </w:rPr>
            <w:t>Click here to enter text.</w:t>
          </w:r>
        </w:p>
      </w:docPartBody>
    </w:docPart>
    <w:docPart>
      <w:docPartPr>
        <w:name w:val="7CB9AC197088406FAF004FE5F8C0FD6F"/>
        <w:category>
          <w:name w:val="General"/>
          <w:gallery w:val="placeholder"/>
        </w:category>
        <w:types>
          <w:type w:val="bbPlcHdr"/>
        </w:types>
        <w:behaviors>
          <w:behavior w:val="content"/>
        </w:behaviors>
        <w:guid w:val="{53120884-2E06-4CE1-B0C4-12546F4D742B}"/>
      </w:docPartPr>
      <w:docPartBody>
        <w:p w:rsidR="009A456A" w:rsidRDefault="004637F1" w:rsidP="004637F1">
          <w:pPr>
            <w:pStyle w:val="7CB9AC197088406FAF004FE5F8C0FD6F"/>
          </w:pPr>
          <w:r w:rsidRPr="00B1795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F1"/>
    <w:rsid w:val="0001121F"/>
    <w:rsid w:val="00021687"/>
    <w:rsid w:val="00174862"/>
    <w:rsid w:val="00256723"/>
    <w:rsid w:val="00327814"/>
    <w:rsid w:val="003E258F"/>
    <w:rsid w:val="003F211D"/>
    <w:rsid w:val="004637F1"/>
    <w:rsid w:val="007221E0"/>
    <w:rsid w:val="008C043D"/>
    <w:rsid w:val="008F15BB"/>
    <w:rsid w:val="0099159D"/>
    <w:rsid w:val="00997181"/>
    <w:rsid w:val="009A456A"/>
    <w:rsid w:val="00A52A6F"/>
    <w:rsid w:val="00C01E56"/>
    <w:rsid w:val="00ED72B9"/>
    <w:rsid w:val="00EF5F18"/>
    <w:rsid w:val="00F9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37F1"/>
    <w:rPr>
      <w:color w:val="808080"/>
    </w:rPr>
  </w:style>
  <w:style w:type="paragraph" w:customStyle="1" w:styleId="9CA316285F1C4C56BBF3E354E3895B55">
    <w:name w:val="9CA316285F1C4C56BBF3E354E3895B55"/>
    <w:rsid w:val="004637F1"/>
  </w:style>
  <w:style w:type="paragraph" w:customStyle="1" w:styleId="EE00EC31C4C94F4C8898A0E297496E5B">
    <w:name w:val="EE00EC31C4C94F4C8898A0E297496E5B"/>
    <w:rsid w:val="004637F1"/>
  </w:style>
  <w:style w:type="paragraph" w:customStyle="1" w:styleId="FA68463F55F044B8A1C2A5AC5807E26D">
    <w:name w:val="FA68463F55F044B8A1C2A5AC5807E26D"/>
    <w:rsid w:val="004637F1"/>
  </w:style>
  <w:style w:type="paragraph" w:customStyle="1" w:styleId="6E1785067D494AE0ACAC49CB57BD48A1">
    <w:name w:val="6E1785067D494AE0ACAC49CB57BD48A1"/>
    <w:rsid w:val="004637F1"/>
  </w:style>
  <w:style w:type="paragraph" w:customStyle="1" w:styleId="7D010EBCCAA34EF3A26F1B1BD80F3664">
    <w:name w:val="7D010EBCCAA34EF3A26F1B1BD80F3664"/>
    <w:rsid w:val="004637F1"/>
  </w:style>
  <w:style w:type="paragraph" w:customStyle="1" w:styleId="A6F9B12E4F4449E1A5615C24F2511778">
    <w:name w:val="A6F9B12E4F4449E1A5615C24F2511778"/>
    <w:rsid w:val="004637F1"/>
  </w:style>
  <w:style w:type="paragraph" w:customStyle="1" w:styleId="03C33A8950A9427A8682F7B880AC0F91">
    <w:name w:val="03C33A8950A9427A8682F7B880AC0F91"/>
    <w:rsid w:val="004637F1"/>
  </w:style>
  <w:style w:type="paragraph" w:customStyle="1" w:styleId="7CB9AC197088406FAF004FE5F8C0FD6F">
    <w:name w:val="7CB9AC197088406FAF004FE5F8C0FD6F"/>
    <w:rsid w:val="004637F1"/>
  </w:style>
  <w:style w:type="paragraph" w:customStyle="1" w:styleId="A984ECF6F7A44EB9B1C3A5BDD3D3FDAF">
    <w:name w:val="A984ECF6F7A44EB9B1C3A5BDD3D3FDAF"/>
    <w:rsid w:val="004637F1"/>
  </w:style>
  <w:style w:type="paragraph" w:customStyle="1" w:styleId="CE017FA183674F828AF82882ACD94622">
    <w:name w:val="CE017FA183674F828AF82882ACD94622"/>
    <w:rsid w:val="004637F1"/>
  </w:style>
  <w:style w:type="paragraph" w:customStyle="1" w:styleId="BC47221E4B96498D901EB62EA7756CCA">
    <w:name w:val="BC47221E4B96498D901EB62EA7756CCA"/>
    <w:rsid w:val="004637F1"/>
  </w:style>
  <w:style w:type="paragraph" w:customStyle="1" w:styleId="17290D44FDD544D58FC99F9C0263DBC4">
    <w:name w:val="17290D44FDD544D58FC99F9C0263DBC4"/>
    <w:rsid w:val="004637F1"/>
  </w:style>
  <w:style w:type="paragraph" w:customStyle="1" w:styleId="CE7EA8BA215F49E5B0B7877DB5E3347D">
    <w:name w:val="CE7EA8BA215F49E5B0B7877DB5E3347D"/>
    <w:rsid w:val="00463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37F1"/>
    <w:rPr>
      <w:color w:val="808080"/>
    </w:rPr>
  </w:style>
  <w:style w:type="paragraph" w:customStyle="1" w:styleId="9CA316285F1C4C56BBF3E354E3895B55">
    <w:name w:val="9CA316285F1C4C56BBF3E354E3895B55"/>
    <w:rsid w:val="004637F1"/>
  </w:style>
  <w:style w:type="paragraph" w:customStyle="1" w:styleId="EE00EC31C4C94F4C8898A0E297496E5B">
    <w:name w:val="EE00EC31C4C94F4C8898A0E297496E5B"/>
    <w:rsid w:val="004637F1"/>
  </w:style>
  <w:style w:type="paragraph" w:customStyle="1" w:styleId="FA68463F55F044B8A1C2A5AC5807E26D">
    <w:name w:val="FA68463F55F044B8A1C2A5AC5807E26D"/>
    <w:rsid w:val="004637F1"/>
  </w:style>
  <w:style w:type="paragraph" w:customStyle="1" w:styleId="6E1785067D494AE0ACAC49CB57BD48A1">
    <w:name w:val="6E1785067D494AE0ACAC49CB57BD48A1"/>
    <w:rsid w:val="004637F1"/>
  </w:style>
  <w:style w:type="paragraph" w:customStyle="1" w:styleId="7D010EBCCAA34EF3A26F1B1BD80F3664">
    <w:name w:val="7D010EBCCAA34EF3A26F1B1BD80F3664"/>
    <w:rsid w:val="004637F1"/>
  </w:style>
  <w:style w:type="paragraph" w:customStyle="1" w:styleId="A6F9B12E4F4449E1A5615C24F2511778">
    <w:name w:val="A6F9B12E4F4449E1A5615C24F2511778"/>
    <w:rsid w:val="004637F1"/>
  </w:style>
  <w:style w:type="paragraph" w:customStyle="1" w:styleId="03C33A8950A9427A8682F7B880AC0F91">
    <w:name w:val="03C33A8950A9427A8682F7B880AC0F91"/>
    <w:rsid w:val="004637F1"/>
  </w:style>
  <w:style w:type="paragraph" w:customStyle="1" w:styleId="7CB9AC197088406FAF004FE5F8C0FD6F">
    <w:name w:val="7CB9AC197088406FAF004FE5F8C0FD6F"/>
    <w:rsid w:val="004637F1"/>
  </w:style>
  <w:style w:type="paragraph" w:customStyle="1" w:styleId="A984ECF6F7A44EB9B1C3A5BDD3D3FDAF">
    <w:name w:val="A984ECF6F7A44EB9B1C3A5BDD3D3FDAF"/>
    <w:rsid w:val="004637F1"/>
  </w:style>
  <w:style w:type="paragraph" w:customStyle="1" w:styleId="CE017FA183674F828AF82882ACD94622">
    <w:name w:val="CE017FA183674F828AF82882ACD94622"/>
    <w:rsid w:val="004637F1"/>
  </w:style>
  <w:style w:type="paragraph" w:customStyle="1" w:styleId="BC47221E4B96498D901EB62EA7756CCA">
    <w:name w:val="BC47221E4B96498D901EB62EA7756CCA"/>
    <w:rsid w:val="004637F1"/>
  </w:style>
  <w:style w:type="paragraph" w:customStyle="1" w:styleId="17290D44FDD544D58FC99F9C0263DBC4">
    <w:name w:val="17290D44FDD544D58FC99F9C0263DBC4"/>
    <w:rsid w:val="004637F1"/>
  </w:style>
  <w:style w:type="paragraph" w:customStyle="1" w:styleId="CE7EA8BA215F49E5B0B7877DB5E3347D">
    <w:name w:val="CE7EA8BA215F49E5B0B7877DB5E3347D"/>
    <w:rsid w:val="00463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4770-565A-4969-934C-09E89C22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hompson</dc:creator>
  <cp:lastModifiedBy>Mrs Redgrove</cp:lastModifiedBy>
  <cp:revision>2</cp:revision>
  <dcterms:created xsi:type="dcterms:W3CDTF">2018-05-04T08:07:00Z</dcterms:created>
  <dcterms:modified xsi:type="dcterms:W3CDTF">2018-05-04T08:07:00Z</dcterms:modified>
</cp:coreProperties>
</file>